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440537" w:rsidP="0044053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商讨可行性报告小组作业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440537">
              <w:rPr>
                <w:rFonts w:hint="eastAsia"/>
                <w:sz w:val="24"/>
              </w:rPr>
              <w:t>12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440537" w:rsidRPr="00440537" w:rsidRDefault="00440537" w:rsidP="00440537">
            <w:pPr>
              <w:pStyle w:val="a7"/>
              <w:numPr>
                <w:ilvl w:val="0"/>
                <w:numId w:val="2"/>
              </w:numPr>
              <w:ind w:firstLineChars="0"/>
              <w:rPr>
                <w:color w:val="000000" w:themeColor="text1"/>
                <w:sz w:val="24"/>
              </w:rPr>
            </w:pPr>
            <w:r w:rsidRPr="00440537">
              <w:rPr>
                <w:rFonts w:hint="eastAsia"/>
                <w:color w:val="000000" w:themeColor="text1"/>
                <w:sz w:val="24"/>
              </w:rPr>
              <w:t>建立小组</w:t>
            </w:r>
            <w:proofErr w:type="spellStart"/>
            <w:r w:rsidRPr="00440537">
              <w:rPr>
                <w:rFonts w:hint="eastAsia"/>
                <w:color w:val="000000" w:themeColor="text1"/>
                <w:sz w:val="24"/>
              </w:rPr>
              <w:t>git</w:t>
            </w:r>
            <w:proofErr w:type="spellEnd"/>
            <w:r w:rsidRPr="00440537">
              <w:rPr>
                <w:rFonts w:hint="eastAsia"/>
                <w:color w:val="000000" w:themeColor="text1"/>
                <w:sz w:val="24"/>
              </w:rPr>
              <w:t>仓库</w:t>
            </w:r>
            <w:r w:rsidR="00E02538">
              <w:rPr>
                <w:rFonts w:hint="eastAsia"/>
                <w:color w:val="000000" w:themeColor="text1"/>
                <w:sz w:val="24"/>
              </w:rPr>
              <w:t>（蒋家俊）</w:t>
            </w:r>
            <w:r w:rsidRPr="00440537">
              <w:rPr>
                <w:rFonts w:hint="eastAsia"/>
                <w:color w:val="000000" w:themeColor="text1"/>
                <w:sz w:val="24"/>
              </w:rPr>
              <w:t>；</w:t>
            </w:r>
          </w:p>
          <w:p w:rsidR="006C1235" w:rsidRPr="00E02538" w:rsidRDefault="006C1235" w:rsidP="006C1235">
            <w:pPr>
              <w:rPr>
                <w:color w:val="000000" w:themeColor="text1"/>
                <w:sz w:val="24"/>
              </w:rPr>
            </w:pPr>
          </w:p>
          <w:p w:rsidR="006C1235" w:rsidRPr="009B7CD5" w:rsidRDefault="006C1235" w:rsidP="006C1235">
            <w:pPr>
              <w:rPr>
                <w:color w:val="000000" w:themeColor="text1"/>
                <w:sz w:val="24"/>
              </w:rPr>
            </w:pPr>
          </w:p>
          <w:p w:rsidR="006C1235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6C1235" w:rsidRPr="00440537" w:rsidRDefault="006C1235" w:rsidP="006C1235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440537">
              <w:rPr>
                <w:rFonts w:hint="eastAsia"/>
                <w:sz w:val="24"/>
              </w:rPr>
              <w:t>小组成员学习使用相关软件</w:t>
            </w:r>
          </w:p>
          <w:p w:rsidR="006C1235" w:rsidRPr="00440537" w:rsidRDefault="006C1235" w:rsidP="006C1235">
            <w:pPr>
              <w:ind w:firstLineChars="100" w:firstLine="240"/>
              <w:rPr>
                <w:sz w:val="24"/>
              </w:rPr>
            </w:pPr>
            <w:r w:rsidRPr="00440537">
              <w:rPr>
                <w:rFonts w:hint="eastAsia"/>
                <w:sz w:val="24"/>
              </w:rPr>
              <w:t>蒋家俊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github</w:t>
            </w:r>
            <w:proofErr w:type="spellEnd"/>
          </w:p>
          <w:p w:rsidR="006C1235" w:rsidRDefault="006C1235" w:rsidP="006C1235">
            <w:pPr>
              <w:pStyle w:val="a7"/>
              <w:ind w:left="360" w:firstLineChars="0" w:firstLine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 xml:space="preserve">  project</w:t>
            </w:r>
          </w:p>
          <w:p w:rsidR="006C1235" w:rsidRDefault="006C1235" w:rsidP="006C1235">
            <w:pPr>
              <w:pStyle w:val="a7"/>
              <w:ind w:left="36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李捷</w:t>
            </w:r>
            <w:r>
              <w:rPr>
                <w:rFonts w:hint="eastAsia"/>
                <w:sz w:val="24"/>
              </w:rPr>
              <w:t xml:space="preserve">   </w:t>
            </w:r>
            <w:proofErr w:type="spellStart"/>
            <w:r w:rsidRPr="006C1235">
              <w:rPr>
                <w:sz w:val="24"/>
              </w:rPr>
              <w:t>Axure</w:t>
            </w:r>
            <w:proofErr w:type="spellEnd"/>
            <w:r w:rsidRPr="006C1235">
              <w:rPr>
                <w:sz w:val="24"/>
              </w:rPr>
              <w:t xml:space="preserve"> RP 8</w:t>
            </w:r>
          </w:p>
          <w:p w:rsidR="006C1235" w:rsidRDefault="006C1235" w:rsidP="006C1235">
            <w:pPr>
              <w:pStyle w:val="a7"/>
              <w:ind w:left="360" w:firstLineChars="0" w:firstLine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 w:rsidRPr="006C1235">
              <w:rPr>
                <w:sz w:val="24"/>
              </w:rPr>
              <w:t xml:space="preserve">Rational </w:t>
            </w:r>
            <w:proofErr w:type="spellStart"/>
            <w:r w:rsidRPr="006C1235">
              <w:rPr>
                <w:sz w:val="24"/>
              </w:rPr>
              <w:t>RequisitePro</w:t>
            </w:r>
            <w:proofErr w:type="spellEnd"/>
          </w:p>
          <w:p w:rsidR="006C1235" w:rsidRDefault="006C1235" w:rsidP="006C1235">
            <w:pPr>
              <w:pStyle w:val="a7"/>
              <w:ind w:left="36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朱秉</w:t>
            </w:r>
            <w:r>
              <w:rPr>
                <w:rFonts w:hint="eastAsia"/>
                <w:sz w:val="24"/>
              </w:rPr>
              <w:t xml:space="preserve">   rose</w:t>
            </w:r>
          </w:p>
          <w:p w:rsidR="006C1235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查找软件需求国标文档</w:t>
            </w:r>
            <w:r w:rsidR="00E02538">
              <w:rPr>
                <w:rFonts w:hint="eastAsia"/>
                <w:sz w:val="24"/>
              </w:rPr>
              <w:t>（蒋家俊）</w:t>
            </w:r>
          </w:p>
          <w:p w:rsidR="006C1235" w:rsidRPr="00440537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>
              <w:rPr>
                <w:rFonts w:hint="eastAsia"/>
                <w:sz w:val="24"/>
              </w:rPr>
              <w:t>起草可行性项目研究文档</w:t>
            </w:r>
            <w:r w:rsidR="00E02538">
              <w:rPr>
                <w:rFonts w:hint="eastAsia"/>
                <w:sz w:val="24"/>
              </w:rPr>
              <w:t>（李捷</w:t>
            </w:r>
            <w:r w:rsidR="00E02538">
              <w:rPr>
                <w:rFonts w:hint="eastAsia"/>
                <w:sz w:val="24"/>
              </w:rPr>
              <w:t xml:space="preserve"> </w:t>
            </w:r>
            <w:r w:rsidR="00E02538">
              <w:rPr>
                <w:rFonts w:hint="eastAsia"/>
                <w:sz w:val="24"/>
              </w:rPr>
              <w:t>厉佩强</w:t>
            </w:r>
            <w:r w:rsidR="00E02538">
              <w:rPr>
                <w:rFonts w:hint="eastAsia"/>
                <w:sz w:val="24"/>
              </w:rPr>
              <w:t xml:space="preserve"> </w:t>
            </w:r>
            <w:r w:rsidR="00E02538">
              <w:rPr>
                <w:rFonts w:hint="eastAsia"/>
                <w:sz w:val="24"/>
              </w:rPr>
              <w:t>朱秉</w:t>
            </w:r>
            <w:bookmarkStart w:id="0" w:name="_GoBack"/>
            <w:bookmarkEnd w:id="0"/>
            <w:r w:rsidR="00E02538">
              <w:rPr>
                <w:rFonts w:hint="eastAsia"/>
                <w:sz w:val="24"/>
              </w:rPr>
              <w:t>）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440537">
              <w:rPr>
                <w:rFonts w:hint="eastAsia"/>
                <w:szCs w:val="21"/>
              </w:rPr>
              <w:t>12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B4" w:rsidRDefault="000945B4" w:rsidP="00FC183F">
      <w:r>
        <w:separator/>
      </w:r>
    </w:p>
  </w:endnote>
  <w:endnote w:type="continuationSeparator" w:id="0">
    <w:p w:rsidR="000945B4" w:rsidRDefault="000945B4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B3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B36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B3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B4" w:rsidRDefault="000945B4" w:rsidP="00FC183F">
      <w:r>
        <w:separator/>
      </w:r>
    </w:p>
  </w:footnote>
  <w:footnote w:type="continuationSeparator" w:id="0">
    <w:p w:rsidR="000945B4" w:rsidRDefault="000945B4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0945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69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0945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70" o:spid="_x0000_s2051" type="#_x0000_t75" style="position:absolute;left:0;text-align:left;margin-left:430.8pt;margin-top:-50.1pt;width:69.9pt;height:48.6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2" w:rsidRDefault="000945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68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917CC"/>
    <w:rsid w:val="00091B1C"/>
    <w:rsid w:val="000945B4"/>
    <w:rsid w:val="00440537"/>
    <w:rsid w:val="00530CE0"/>
    <w:rsid w:val="005E599A"/>
    <w:rsid w:val="006C1235"/>
    <w:rsid w:val="0088658C"/>
    <w:rsid w:val="009B7CD5"/>
    <w:rsid w:val="00B36B92"/>
    <w:rsid w:val="00B60036"/>
    <w:rsid w:val="00CB12D4"/>
    <w:rsid w:val="00D05339"/>
    <w:rsid w:val="00E02538"/>
    <w:rsid w:val="00F2637A"/>
    <w:rsid w:val="00FC183F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7CDBD2"/>
  <w15:docId w15:val="{034E7B0D-C9E5-4C1F-B21B-95E296B7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015F-0027-47EB-90F7-D758680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4</cp:revision>
  <dcterms:created xsi:type="dcterms:W3CDTF">2017-10-13T06:14:00Z</dcterms:created>
  <dcterms:modified xsi:type="dcterms:W3CDTF">2017-11-03T07:14:00Z</dcterms:modified>
</cp:coreProperties>
</file>